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20D52" w14:textId="5B35C8EC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22EB83F5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DOMANDA DI PARTECIPAZIONE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1022D5EC" w14:textId="28379EFB" w:rsidR="00A23F2A" w:rsidRDefault="00604A15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I DEL RICHIEDENTE</w:t>
      </w:r>
    </w:p>
    <w:p w14:paraId="30DB67FD" w14:textId="77777777" w:rsidR="00D2320D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C311366" w14:textId="77777777" w:rsidR="00D2320D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7ED1079A" w14:textId="77777777" w:rsidR="00D2320D" w:rsidRPr="0076444F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A23F2A" w:rsidRPr="00AA00A2" w14:paraId="3A567FFE" w14:textId="77777777" w:rsidTr="00D10780">
        <w:tc>
          <w:tcPr>
            <w:tcW w:w="3462" w:type="dxa"/>
          </w:tcPr>
          <w:p w14:paraId="740290D3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  <w:p w14:paraId="27B358A3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3304A770" w14:textId="77777777" w:rsidR="00A23F2A" w:rsidRDefault="00A23F2A" w:rsidP="00A23F2A">
            <w:pPr>
              <w:rPr>
                <w:rFonts w:ascii="Gill Sans" w:hAnsi="Gill Sans" w:cs="Gill Sans"/>
              </w:rPr>
            </w:pPr>
          </w:p>
          <w:p w14:paraId="265C347E" w14:textId="49A48E33" w:rsidR="00604A15" w:rsidRPr="00AA00A2" w:rsidRDefault="00604A15" w:rsidP="00A23F2A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026E5B6C" w14:textId="77777777" w:rsidTr="00D10780">
        <w:tc>
          <w:tcPr>
            <w:tcW w:w="3462" w:type="dxa"/>
          </w:tcPr>
          <w:p w14:paraId="217AE078" w14:textId="19F0C52B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  <w:r w:rsidR="002645BA">
              <w:rPr>
                <w:rFonts w:ascii="Gill Sans" w:hAnsi="Gill Sans" w:cs="Gill Sans"/>
              </w:rPr>
              <w:t xml:space="preserve"> dell’esercente cinematografico</w:t>
            </w:r>
          </w:p>
          <w:p w14:paraId="1C8E4B38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19E85E17" w14:textId="77777777" w:rsidR="00A23F2A" w:rsidRPr="00AA00A2" w:rsidRDefault="00A23F2A" w:rsidP="00D10780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</w:t>
            </w:r>
            <w:proofErr w:type="gramStart"/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Piazza,  N.</w:t>
            </w:r>
            <w:proofErr w:type="gramEnd"/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 xml:space="preserve"> Civico, Cap, Comune, Provincia</w:t>
            </w:r>
          </w:p>
        </w:tc>
      </w:tr>
      <w:tr w:rsidR="00A23F2A" w:rsidRPr="00AA00A2" w14:paraId="36D8F249" w14:textId="77777777" w:rsidTr="00D10780">
        <w:tc>
          <w:tcPr>
            <w:tcW w:w="3462" w:type="dxa"/>
          </w:tcPr>
          <w:p w14:paraId="3BD3A779" w14:textId="57E54AAA" w:rsidR="00A23F2A" w:rsidRDefault="00A23F2A" w:rsidP="00D1078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P.IVA o CODICE FISCALE</w:t>
            </w:r>
          </w:p>
          <w:p w14:paraId="7A10D761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7323935B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F4406E2" w14:textId="77777777" w:rsidTr="00D10780">
        <w:tc>
          <w:tcPr>
            <w:tcW w:w="3462" w:type="dxa"/>
          </w:tcPr>
          <w:p w14:paraId="47564CD9" w14:textId="77777777" w:rsidR="00A23F2A" w:rsidRDefault="00A23F2A" w:rsidP="00A23F2A">
            <w:pPr>
              <w:rPr>
                <w:rFonts w:ascii="Gill Sans" w:hAnsi="Gill Sans" w:cs="Gill Sans"/>
              </w:rPr>
            </w:pPr>
            <w:proofErr w:type="gramStart"/>
            <w:r>
              <w:rPr>
                <w:rFonts w:ascii="Gill Sans" w:hAnsi="Gill Sans" w:cs="Gill Sans"/>
              </w:rPr>
              <w:t>e</w:t>
            </w:r>
            <w:proofErr w:type="gramEnd"/>
            <w:r>
              <w:rPr>
                <w:rFonts w:ascii="Gill Sans" w:hAnsi="Gill Sans" w:cs="Gill Sans"/>
              </w:rPr>
              <w:t>- m</w:t>
            </w:r>
            <w:r w:rsidRPr="00AA00A2">
              <w:rPr>
                <w:rFonts w:ascii="Gill Sans" w:hAnsi="Gill Sans" w:cs="Gill Sans"/>
              </w:rPr>
              <w:t>ail</w:t>
            </w:r>
          </w:p>
          <w:p w14:paraId="077A8127" w14:textId="6DB173AE" w:rsidR="00A23F2A" w:rsidRPr="00AA00A2" w:rsidRDefault="00A23F2A" w:rsidP="00A23F2A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01B95D7C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28C23EB9" w14:textId="77777777" w:rsidTr="00D10780">
        <w:tc>
          <w:tcPr>
            <w:tcW w:w="3462" w:type="dxa"/>
          </w:tcPr>
          <w:p w14:paraId="54CF0B61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  <w:p w14:paraId="2FC8E5B8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4921979D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7B34EAE" w14:textId="77777777" w:rsidTr="00D10780">
        <w:tc>
          <w:tcPr>
            <w:tcW w:w="3462" w:type="dxa"/>
          </w:tcPr>
          <w:p w14:paraId="25F46D52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</w:t>
            </w:r>
            <w:r>
              <w:rPr>
                <w:rFonts w:ascii="Gill Sans" w:hAnsi="Gill Sans" w:cs="Gill Sans"/>
              </w:rPr>
              <w:t>.</w:t>
            </w:r>
            <w:r w:rsidRPr="00AA00A2">
              <w:rPr>
                <w:rFonts w:ascii="Gill Sans" w:hAnsi="Gill Sans" w:cs="Gill Sans"/>
              </w:rPr>
              <w:t>E</w:t>
            </w:r>
            <w:r>
              <w:rPr>
                <w:rFonts w:ascii="Gill Sans" w:hAnsi="Gill Sans" w:cs="Gill Sans"/>
              </w:rPr>
              <w:t>.</w:t>
            </w:r>
            <w:r w:rsidRPr="00AA00A2">
              <w:rPr>
                <w:rFonts w:ascii="Gill Sans" w:hAnsi="Gill Sans" w:cs="Gill Sans"/>
              </w:rPr>
              <w:t>C</w:t>
            </w:r>
            <w:r>
              <w:rPr>
                <w:rFonts w:ascii="Gill Sans" w:hAnsi="Gill Sans" w:cs="Gill Sans"/>
              </w:rPr>
              <w:t>.</w:t>
            </w:r>
          </w:p>
          <w:p w14:paraId="3EED0D22" w14:textId="36883A05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271DA799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2645BA" w:rsidRPr="00AA00A2" w14:paraId="7EFFE7F2" w14:textId="77777777" w:rsidTr="00D10780">
        <w:tc>
          <w:tcPr>
            <w:tcW w:w="3462" w:type="dxa"/>
          </w:tcPr>
          <w:p w14:paraId="3A7228D3" w14:textId="4949D186" w:rsidR="002645BA" w:rsidRDefault="002645BA" w:rsidP="00D1078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Dati del</w:t>
            </w:r>
            <w:r w:rsidR="00D50770">
              <w:rPr>
                <w:rFonts w:ascii="Gill Sans" w:hAnsi="Gill Sans" w:cs="Gill Sans"/>
              </w:rPr>
              <w:t>/dei</w:t>
            </w:r>
            <w:r>
              <w:rPr>
                <w:rFonts w:ascii="Gill Sans" w:hAnsi="Gill Sans" w:cs="Gill Sans"/>
              </w:rPr>
              <w:t xml:space="preserve"> Cinema </w:t>
            </w:r>
            <w:r w:rsidR="00D50770">
              <w:rPr>
                <w:rStyle w:val="Rimandonotaapidipagina"/>
                <w:rFonts w:ascii="Gill Sans" w:hAnsi="Gill Sans" w:cs="Gill Sans"/>
              </w:rPr>
              <w:footnoteReference w:id="1"/>
            </w:r>
          </w:p>
          <w:p w14:paraId="4894EE82" w14:textId="77777777" w:rsidR="002645BA" w:rsidRDefault="002645BA" w:rsidP="00D10780">
            <w:pPr>
              <w:rPr>
                <w:rFonts w:ascii="Gill Sans" w:hAnsi="Gill Sans" w:cs="Gill Sans"/>
              </w:rPr>
            </w:pPr>
          </w:p>
          <w:p w14:paraId="35FDCBC6" w14:textId="77777777" w:rsidR="002645BA" w:rsidRPr="00AA00A2" w:rsidRDefault="002645B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647F3422" w14:textId="595FB6BA" w:rsidR="002645BA" w:rsidRPr="00AA00A2" w:rsidRDefault="002645BA" w:rsidP="00D10780">
            <w:pPr>
              <w:rPr>
                <w:rFonts w:ascii="Gill Sans" w:hAnsi="Gill Sans" w:cs="Gill San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</w:t>
            </w:r>
            <w:proofErr w:type="gramStart"/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Piazza,  N.</w:t>
            </w:r>
            <w:proofErr w:type="gramEnd"/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 xml:space="preserve"> Civico, Cap, Comune, Provincia</w:t>
            </w:r>
          </w:p>
        </w:tc>
      </w:tr>
      <w:tr w:rsidR="00A23F2A" w:rsidRPr="00AA00A2" w14:paraId="57E566FD" w14:textId="77777777" w:rsidTr="00D10780">
        <w:tc>
          <w:tcPr>
            <w:tcW w:w="3462" w:type="dxa"/>
          </w:tcPr>
          <w:p w14:paraId="2D12978A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Banca Conto Corrente</w:t>
            </w:r>
          </w:p>
          <w:p w14:paraId="74DE4897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0E93D1D4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4B296D" w:rsidRPr="00AA00A2" w14:paraId="2858E24E" w14:textId="77777777" w:rsidTr="00D10780">
        <w:tc>
          <w:tcPr>
            <w:tcW w:w="3462" w:type="dxa"/>
          </w:tcPr>
          <w:p w14:paraId="74EE8441" w14:textId="56B0EEC9" w:rsidR="004B296D" w:rsidRDefault="004B296D" w:rsidP="00D1078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Intestatario Conto Corrente</w:t>
            </w:r>
          </w:p>
          <w:p w14:paraId="5D1708D3" w14:textId="77777777" w:rsidR="004B296D" w:rsidRPr="00AA00A2" w:rsidRDefault="004B296D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57BA7CF7" w14:textId="77777777" w:rsidR="004B296D" w:rsidRPr="00AA00A2" w:rsidRDefault="004B296D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15C2EB1F" w14:textId="77777777" w:rsidTr="00D10780">
        <w:tc>
          <w:tcPr>
            <w:tcW w:w="3462" w:type="dxa"/>
          </w:tcPr>
          <w:p w14:paraId="3D4C5E2D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BAN</w:t>
            </w:r>
          </w:p>
          <w:p w14:paraId="16ACE1DD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0161889F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</w:tbl>
    <w:p w14:paraId="08427875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0792E30D" w14:textId="28BD1D54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7A1AF142" w14:textId="1C4256DE" w:rsidR="00B93A3D" w:rsidRDefault="00B93A3D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09F89957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211F5EF9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533C3436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47ABD0F6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257C42F0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58D3F47C" w14:textId="77777777" w:rsidR="00692A90" w:rsidRDefault="00692A90" w:rsidP="00A23F2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2D2C342D" w14:textId="4770DD0F" w:rsidR="00A23F2A" w:rsidRPr="0076444F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qu</w:t>
      </w:r>
      <w:r w:rsidR="00EF50FC">
        <w:rPr>
          <w:rFonts w:ascii="Arial" w:hAnsi="Arial" w:cs="Arial"/>
        </w:rPr>
        <w:t xml:space="preserve">alità di legale rappresentante </w:t>
      </w:r>
      <w:r w:rsidR="00692A90">
        <w:rPr>
          <w:rFonts w:ascii="Arial" w:hAnsi="Arial" w:cs="Arial"/>
        </w:rPr>
        <w:t>di _____________________</w:t>
      </w:r>
      <w:r w:rsidR="00EF50FC">
        <w:rPr>
          <w:rFonts w:ascii="Arial" w:hAnsi="Arial" w:cs="Arial"/>
        </w:rPr>
        <w:t xml:space="preserve"> </w:t>
      </w:r>
      <w:r w:rsidR="00F07C70">
        <w:rPr>
          <w:rStyle w:val="Rimandonotaapidipagina"/>
          <w:rFonts w:ascii="Arial" w:hAnsi="Arial" w:cs="Arial"/>
        </w:rPr>
        <w:footnoteReference w:id="2"/>
      </w:r>
    </w:p>
    <w:p w14:paraId="614882BD" w14:textId="77777777" w:rsidR="005F0557" w:rsidRPr="0076444F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76444F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CHIEDE</w:t>
      </w:r>
    </w:p>
    <w:p w14:paraId="58791E9E" w14:textId="77777777" w:rsidR="00B62FF8" w:rsidRPr="0076444F" w:rsidRDefault="00B62FF8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09A1A34B" w14:textId="2FF7CC3C" w:rsidR="00B93A3D" w:rsidRDefault="00A23F2A" w:rsidP="00B93A3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rogazione </w:t>
      </w:r>
      <w:r w:rsidRPr="00937FC3">
        <w:rPr>
          <w:rFonts w:ascii="Arial" w:hAnsi="Arial" w:cs="Arial"/>
        </w:rPr>
        <w:t xml:space="preserve">di un contributo </w:t>
      </w:r>
      <w:r w:rsidR="00937FC3" w:rsidRPr="00937FC3">
        <w:rPr>
          <w:rFonts w:ascii="Arial" w:hAnsi="Arial" w:cs="Arial"/>
        </w:rPr>
        <w:t>nella misura che sarà quantificata sulla scorta di quanto indicato all’art. 1 dell’Avviso</w:t>
      </w:r>
      <w:r w:rsidRPr="00937FC3">
        <w:rPr>
          <w:rFonts w:ascii="Arial" w:hAnsi="Arial" w:cs="Arial"/>
        </w:rPr>
        <w:t xml:space="preserve"> </w:t>
      </w:r>
      <w:r w:rsidR="00937FC3" w:rsidRPr="00937FC3">
        <w:rPr>
          <w:rFonts w:ascii="Arial" w:hAnsi="Arial" w:cs="Arial"/>
        </w:rPr>
        <w:t xml:space="preserve"> e all’uopo, </w:t>
      </w:r>
      <w:r w:rsidR="00D2320D" w:rsidRPr="00937FC3">
        <w:rPr>
          <w:rFonts w:ascii="Arial" w:hAnsi="Arial" w:cs="Arial"/>
        </w:rPr>
        <w:t>sotto</w:t>
      </w:r>
      <w:r w:rsidR="00D2320D" w:rsidRPr="00D1052D">
        <w:rPr>
          <w:rFonts w:ascii="Arial" w:hAnsi="Arial" w:cs="Arial"/>
        </w:rPr>
        <w:t xml:space="preserve"> la propria responsabilità, consapevole che, ai sensi dell'art. 76 del D.P.R. n. 445/2000, le dichiarazioni mendaci, la formazione di atti falsi e/o il loro uso, sono punite ai sensi del codic</w:t>
      </w:r>
      <w:r w:rsidR="00D2320D">
        <w:rPr>
          <w:rFonts w:ascii="Arial" w:hAnsi="Arial" w:cs="Arial"/>
        </w:rPr>
        <w:t xml:space="preserve">e penale e delle leggi speciali </w:t>
      </w:r>
      <w:r w:rsidR="00B93A3D">
        <w:rPr>
          <w:rFonts w:ascii="Arial" w:hAnsi="Arial" w:cs="Arial"/>
        </w:rPr>
        <w:t xml:space="preserve">per il/i seguente/i cinema: </w:t>
      </w:r>
      <w:r w:rsidR="00D50770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14:paraId="55E59B1C" w14:textId="77777777" w:rsidR="00B93A3D" w:rsidRPr="00B93A3D" w:rsidRDefault="00B93A3D" w:rsidP="00B93A3D">
      <w:pPr>
        <w:spacing w:line="360" w:lineRule="auto"/>
        <w:contextualSpacing/>
        <w:jc w:val="both"/>
        <w:rPr>
          <w:rFonts w:ascii="Arial" w:hAnsi="Arial" w:cs="Arial"/>
        </w:rPr>
      </w:pPr>
    </w:p>
    <w:p w14:paraId="4E6006F6" w14:textId="0EF3A71F" w:rsidR="00480DAA" w:rsidRPr="0076444F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76518B06" w14:textId="52F2831D" w:rsidR="00206403" w:rsidRDefault="00206403" w:rsidP="002064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5DA8C2" w14:textId="33344A6E" w:rsidR="004C0A88" w:rsidRDefault="00A23F2A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4C0A88">
        <w:rPr>
          <w:rFonts w:ascii="Arial" w:hAnsi="Arial" w:cs="Arial"/>
          <w:b/>
          <w:bCs/>
        </w:rPr>
        <w:t>di</w:t>
      </w:r>
      <w:proofErr w:type="gramEnd"/>
      <w:r w:rsidRPr="004C0A88">
        <w:rPr>
          <w:rFonts w:ascii="Arial" w:hAnsi="Arial" w:cs="Arial"/>
          <w:b/>
          <w:bCs/>
        </w:rPr>
        <w:t xml:space="preserve"> possedere tutti i requisiti previsti dall’art. 2 dell’Avviso</w:t>
      </w:r>
      <w:r w:rsidR="00604A15" w:rsidRPr="004C0A88">
        <w:rPr>
          <w:rFonts w:ascii="Arial" w:hAnsi="Arial" w:cs="Arial"/>
          <w:bCs/>
        </w:rPr>
        <w:t xml:space="preserve">; </w:t>
      </w:r>
    </w:p>
    <w:p w14:paraId="443CEB6E" w14:textId="77777777" w:rsidR="004C0A88" w:rsidRPr="004C0A88" w:rsidRDefault="004C0A88" w:rsidP="004C0A88">
      <w:pPr>
        <w:pStyle w:val="Paragrafoelenco"/>
        <w:spacing w:line="360" w:lineRule="auto"/>
        <w:jc w:val="both"/>
        <w:rPr>
          <w:rFonts w:ascii="Arial" w:hAnsi="Arial" w:cs="Arial"/>
          <w:bCs/>
        </w:rPr>
      </w:pPr>
    </w:p>
    <w:p w14:paraId="77DED7DD" w14:textId="77777777" w:rsidR="004C0A88" w:rsidRPr="004C0A88" w:rsidRDefault="004C0A88" w:rsidP="004C0A88">
      <w:pPr>
        <w:pStyle w:val="Paragrafoelenco"/>
        <w:rPr>
          <w:rFonts w:ascii="Arial" w:hAnsi="Arial" w:cs="Arial"/>
          <w:bCs/>
        </w:rPr>
      </w:pPr>
    </w:p>
    <w:p w14:paraId="1EA7B140" w14:textId="26CDE6C3" w:rsidR="00937FC3" w:rsidRPr="004C0A88" w:rsidRDefault="004C0A88" w:rsidP="004C0A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</w:t>
      </w:r>
      <w:r w:rsidR="00937FC3" w:rsidRPr="004C0A88">
        <w:rPr>
          <w:rFonts w:ascii="Arial" w:hAnsi="Arial" w:cs="Arial"/>
          <w:bCs/>
        </w:rPr>
        <w:t>he</w:t>
      </w:r>
      <w:proofErr w:type="gramEnd"/>
      <w:r w:rsidR="00937FC3" w:rsidRPr="004C0A88">
        <w:rPr>
          <w:rFonts w:ascii="Arial" w:hAnsi="Arial" w:cs="Arial"/>
          <w:bCs/>
        </w:rPr>
        <w:t xml:space="preserve"> </w:t>
      </w:r>
      <w:r w:rsidR="00937FC3" w:rsidRPr="004C0A88">
        <w:rPr>
          <w:rFonts w:ascii="Arial" w:hAnsi="Arial" w:cs="Arial"/>
        </w:rPr>
        <w:t xml:space="preserve">nel periodo 24 agosto 2020/25 ottobre 2020 </w:t>
      </w:r>
      <w:r w:rsidR="00937FC3" w:rsidRPr="004C0A88">
        <w:rPr>
          <w:rFonts w:ascii="Arial" w:hAnsi="Arial" w:cs="Arial"/>
          <w:bCs/>
        </w:rPr>
        <w:t>i giorni di apertura del cinema</w:t>
      </w:r>
      <w:r w:rsidR="00692A90">
        <w:rPr>
          <w:rFonts w:ascii="Arial" w:hAnsi="Arial" w:cs="Arial"/>
          <w:bCs/>
        </w:rPr>
        <w:t xml:space="preserve"> ______________</w:t>
      </w:r>
      <w:r w:rsidR="00F07C70">
        <w:rPr>
          <w:rStyle w:val="Rimandonotaapidipagina"/>
          <w:rFonts w:ascii="Arial" w:hAnsi="Arial" w:cs="Arial"/>
          <w:bCs/>
        </w:rPr>
        <w:footnoteReference w:id="3"/>
      </w:r>
      <w:r w:rsidR="00937FC3" w:rsidRPr="004C0A88">
        <w:rPr>
          <w:rFonts w:ascii="Arial" w:hAnsi="Arial" w:cs="Arial"/>
          <w:bCs/>
        </w:rPr>
        <w:t xml:space="preserve"> </w:t>
      </w:r>
      <w:r w:rsidR="00937FC3" w:rsidRPr="004C0A88">
        <w:rPr>
          <w:rFonts w:ascii="Arial" w:hAnsi="Arial" w:cs="Arial"/>
        </w:rPr>
        <w:t>(escluso il giorno/i giorni di chiusura settimanale) sono stati (barrare la casella)</w:t>
      </w:r>
      <w:r>
        <w:rPr>
          <w:rStyle w:val="Rimandonotaapidipagina"/>
          <w:rFonts w:ascii="Arial" w:hAnsi="Arial" w:cs="Arial"/>
        </w:rPr>
        <w:footnoteReference w:id="4"/>
      </w:r>
      <w:r w:rsidR="00937FC3" w:rsidRPr="004C0A88">
        <w:rPr>
          <w:rFonts w:ascii="Arial" w:hAnsi="Arial" w:cs="Arial"/>
        </w:rPr>
        <w:t xml:space="preserve">: </w:t>
      </w:r>
    </w:p>
    <w:p w14:paraId="70390D6C" w14:textId="2C2D48D7" w:rsidR="00937FC3" w:rsidRDefault="00937FC3" w:rsidP="00937FC3">
      <w:pPr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EF50FC">
        <w:rPr>
          <w:rFonts w:ascii="Arial" w:hAnsi="Arial" w:cs="Arial"/>
          <w:sz w:val="40"/>
          <w:szCs w:val="40"/>
        </w:rPr>
        <w:t xml:space="preserve">□ </w:t>
      </w:r>
      <w:r w:rsidRPr="00EF50FC">
        <w:rPr>
          <w:rFonts w:ascii="Arial" w:hAnsi="Arial" w:cs="Arial"/>
          <w:b/>
        </w:rPr>
        <w:t>da 0 a 10 giorni di apertura</w:t>
      </w:r>
      <w:r>
        <w:rPr>
          <w:rFonts w:ascii="Arial" w:hAnsi="Arial" w:cs="Arial"/>
        </w:rPr>
        <w:t xml:space="preserve"> </w:t>
      </w:r>
    </w:p>
    <w:p w14:paraId="7BB81DF3" w14:textId="77777777" w:rsidR="00937FC3" w:rsidRDefault="00937FC3" w:rsidP="00937FC3">
      <w:pPr>
        <w:spacing w:after="120" w:line="360" w:lineRule="auto"/>
        <w:ind w:firstLine="708"/>
        <w:contextualSpacing/>
        <w:jc w:val="both"/>
        <w:rPr>
          <w:rFonts w:ascii="Arial" w:hAnsi="Arial" w:cs="Arial"/>
        </w:rPr>
      </w:pPr>
      <w:r w:rsidRPr="00937FC3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</w:rPr>
        <w:t>da 11 a 25 giorni di apertura</w:t>
      </w:r>
    </w:p>
    <w:p w14:paraId="352D63DB" w14:textId="6E05D77C" w:rsidR="00937FC3" w:rsidRDefault="00937FC3" w:rsidP="00937FC3">
      <w:pPr>
        <w:spacing w:after="120" w:line="360" w:lineRule="auto"/>
        <w:ind w:firstLine="708"/>
        <w:contextualSpacing/>
        <w:jc w:val="both"/>
        <w:rPr>
          <w:rFonts w:ascii="Arial" w:hAnsi="Arial" w:cs="Arial"/>
        </w:rPr>
      </w:pPr>
      <w:r w:rsidRPr="00937FC3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</w:rPr>
        <w:t>da 26 a 40 giorni di apertura</w:t>
      </w:r>
    </w:p>
    <w:p w14:paraId="6AFB3163" w14:textId="3E049B58" w:rsidR="00937FC3" w:rsidRDefault="00937FC3" w:rsidP="00937FC3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37FC3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</w:rPr>
        <w:t>da 41 giorni di apertura in poi</w:t>
      </w:r>
    </w:p>
    <w:p w14:paraId="5408B40C" w14:textId="77777777" w:rsidR="00F07C70" w:rsidRDefault="00F07C70" w:rsidP="00937FC3">
      <w:pPr>
        <w:spacing w:after="200" w:line="360" w:lineRule="auto"/>
        <w:contextualSpacing/>
        <w:rPr>
          <w:rFonts w:ascii="Arial" w:hAnsi="Arial" w:cs="Arial"/>
          <w:b/>
          <w:bCs/>
        </w:rPr>
      </w:pPr>
    </w:p>
    <w:p w14:paraId="6D3076A6" w14:textId="77777777" w:rsidR="003729A2" w:rsidRDefault="003729A2" w:rsidP="00937FC3">
      <w:pPr>
        <w:spacing w:after="200" w:line="360" w:lineRule="auto"/>
        <w:contextualSpacing/>
        <w:rPr>
          <w:rFonts w:ascii="Arial" w:hAnsi="Arial" w:cs="Arial"/>
          <w:b/>
          <w:bCs/>
        </w:rPr>
      </w:pPr>
    </w:p>
    <w:p w14:paraId="7744AE19" w14:textId="77777777" w:rsidR="003729A2" w:rsidRDefault="003729A2" w:rsidP="00937FC3">
      <w:pPr>
        <w:spacing w:after="200" w:line="360" w:lineRule="auto"/>
        <w:contextualSpacing/>
        <w:rPr>
          <w:rFonts w:ascii="Arial" w:hAnsi="Arial" w:cs="Arial"/>
          <w:b/>
          <w:bCs/>
        </w:rPr>
      </w:pPr>
    </w:p>
    <w:p w14:paraId="6CF00DA5" w14:textId="77777777" w:rsidR="00F07C70" w:rsidRDefault="00F07C70" w:rsidP="00937FC3">
      <w:pPr>
        <w:spacing w:after="200" w:line="360" w:lineRule="auto"/>
        <w:contextualSpacing/>
        <w:rPr>
          <w:rFonts w:ascii="Arial" w:hAnsi="Arial" w:cs="Arial"/>
          <w:b/>
          <w:bCs/>
        </w:rPr>
      </w:pPr>
    </w:p>
    <w:p w14:paraId="51C851EA" w14:textId="4DB66389" w:rsidR="00937FC3" w:rsidRDefault="004C0A88" w:rsidP="00937FC3">
      <w:pPr>
        <w:spacing w:after="200"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) </w:t>
      </w:r>
      <w:r w:rsidR="00EF50FC">
        <w:rPr>
          <w:rFonts w:ascii="Arial" w:hAnsi="Arial" w:cs="Arial"/>
          <w:b/>
          <w:bCs/>
        </w:rPr>
        <w:t>p</w:t>
      </w:r>
      <w:r w:rsidR="00EF50FC" w:rsidRPr="00EF50FC">
        <w:rPr>
          <w:rFonts w:ascii="Arial" w:hAnsi="Arial" w:cs="Arial"/>
          <w:b/>
          <w:bCs/>
        </w:rPr>
        <w:t xml:space="preserve">er i </w:t>
      </w:r>
      <w:r w:rsidR="00EF50FC" w:rsidRPr="004C0A88">
        <w:rPr>
          <w:rFonts w:ascii="Arial" w:hAnsi="Arial" w:cs="Arial"/>
          <w:b/>
          <w:bCs/>
          <w:u w:val="single"/>
        </w:rPr>
        <w:t>cinema da 11 giorni di apertura in poi</w:t>
      </w:r>
      <w:r w:rsidR="00EF50FC" w:rsidRPr="00EF50FC">
        <w:rPr>
          <w:rFonts w:ascii="Arial" w:hAnsi="Arial" w:cs="Arial"/>
          <w:b/>
          <w:bCs/>
        </w:rPr>
        <w:t xml:space="preserve"> </w:t>
      </w:r>
      <w:r w:rsidR="00EF50FC">
        <w:rPr>
          <w:rFonts w:ascii="Arial" w:hAnsi="Arial" w:cs="Arial"/>
          <w:b/>
          <w:bCs/>
        </w:rPr>
        <w:t>compilare</w:t>
      </w:r>
      <w:r w:rsidR="00EF50FC" w:rsidRPr="00EF50FC">
        <w:rPr>
          <w:rFonts w:ascii="Arial" w:hAnsi="Arial" w:cs="Arial"/>
          <w:b/>
          <w:bCs/>
        </w:rPr>
        <w:t xml:space="preserve"> anche </w:t>
      </w:r>
      <w:r w:rsidR="00EF50FC">
        <w:rPr>
          <w:rFonts w:ascii="Arial" w:hAnsi="Arial" w:cs="Arial"/>
          <w:b/>
          <w:bCs/>
        </w:rPr>
        <w:t>i seguenti campi:</w:t>
      </w:r>
    </w:p>
    <w:p w14:paraId="6915529D" w14:textId="631CEB61" w:rsidR="008A1ED5" w:rsidRPr="00EF50FC" w:rsidRDefault="008A1ED5" w:rsidP="00937FC3">
      <w:pPr>
        <w:spacing w:after="200"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gramStart"/>
      <w:r w:rsidR="00F07C70">
        <w:rPr>
          <w:rFonts w:ascii="Arial" w:hAnsi="Arial" w:cs="Arial"/>
          <w:b/>
          <w:bCs/>
        </w:rPr>
        <w:t>in</w:t>
      </w:r>
      <w:proofErr w:type="gramEnd"/>
      <w:r w:rsidR="00F07C70">
        <w:rPr>
          <w:rFonts w:ascii="Arial" w:hAnsi="Arial" w:cs="Arial"/>
          <w:b/>
          <w:bCs/>
        </w:rPr>
        <w:t xml:space="preserve"> relazione al </w:t>
      </w:r>
      <w:r>
        <w:rPr>
          <w:rFonts w:ascii="Arial" w:hAnsi="Arial" w:cs="Arial"/>
          <w:b/>
          <w:bCs/>
        </w:rPr>
        <w:t>CINEMA: “____________</w:t>
      </w:r>
      <w:r w:rsidR="00F07C70">
        <w:rPr>
          <w:rStyle w:val="Rimandonotaapidipagina"/>
          <w:rFonts w:ascii="Arial" w:hAnsi="Arial" w:cs="Arial"/>
          <w:b/>
          <w:bCs/>
        </w:rPr>
        <w:footnoteReference w:id="5"/>
      </w:r>
      <w:r>
        <w:rPr>
          <w:rFonts w:ascii="Arial" w:hAnsi="Arial" w:cs="Arial"/>
          <w:b/>
          <w:bCs/>
        </w:rPr>
        <w:t>”</w:t>
      </w:r>
      <w:r w:rsidR="00F07C70">
        <w:rPr>
          <w:rFonts w:ascii="Arial" w:hAnsi="Arial" w:cs="Arial"/>
          <w:b/>
          <w:bCs/>
        </w:rPr>
        <w:t xml:space="preserve">si dichiara che: </w:t>
      </w:r>
    </w:p>
    <w:p w14:paraId="0E02879E" w14:textId="20F54C65" w:rsidR="00EF50FC" w:rsidRPr="00EF50FC" w:rsidRDefault="00604A15" w:rsidP="00937FC3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li</w:t>
      </w:r>
      <w:proofErr w:type="gramEnd"/>
      <w:r>
        <w:rPr>
          <w:rFonts w:ascii="Arial" w:hAnsi="Arial" w:cs="Arial"/>
        </w:rPr>
        <w:t xml:space="preserve"> i</w:t>
      </w:r>
      <w:r w:rsidR="00EF50FC" w:rsidRPr="00EF50FC">
        <w:rPr>
          <w:rFonts w:ascii="Arial" w:hAnsi="Arial" w:cs="Arial"/>
        </w:rPr>
        <w:t xml:space="preserve">ncassi </w:t>
      </w:r>
      <w:r w:rsidR="004C0A88">
        <w:rPr>
          <w:rFonts w:ascii="Arial" w:hAnsi="Arial" w:cs="Arial"/>
        </w:rPr>
        <w:t xml:space="preserve">lordi </w:t>
      </w:r>
      <w:r w:rsidRPr="00937FC3">
        <w:rPr>
          <w:rFonts w:ascii="Arial" w:hAnsi="Arial" w:cs="Arial"/>
        </w:rPr>
        <w:t xml:space="preserve">derivanti da biglietteria </w:t>
      </w:r>
      <w:r>
        <w:rPr>
          <w:rFonts w:ascii="Arial" w:hAnsi="Arial" w:cs="Arial"/>
        </w:rPr>
        <w:t xml:space="preserve">percepiti nei mesi di </w:t>
      </w:r>
      <w:r w:rsidR="004C0A88">
        <w:rPr>
          <w:rFonts w:ascii="Arial" w:hAnsi="Arial" w:cs="Arial"/>
        </w:rPr>
        <w:t>ottobre-novembre-</w:t>
      </w:r>
      <w:r w:rsidR="00EF50FC" w:rsidRPr="00EF50FC">
        <w:rPr>
          <w:rFonts w:ascii="Arial" w:hAnsi="Arial" w:cs="Arial"/>
        </w:rPr>
        <w:t xml:space="preserve">dicembre </w:t>
      </w:r>
      <w:r w:rsidR="00EF50FC" w:rsidRPr="00F07C70">
        <w:rPr>
          <w:rFonts w:ascii="Arial" w:hAnsi="Arial" w:cs="Arial"/>
          <w:b/>
        </w:rPr>
        <w:t>2019</w:t>
      </w:r>
      <w:r>
        <w:rPr>
          <w:rFonts w:ascii="Arial" w:hAnsi="Arial" w:cs="Arial"/>
        </w:rPr>
        <w:t xml:space="preserve"> sono pari ad € </w:t>
      </w:r>
      <w:r w:rsidR="00EF50FC" w:rsidRPr="00EF50FC">
        <w:rPr>
          <w:rFonts w:ascii="Arial" w:hAnsi="Arial" w:cs="Arial"/>
        </w:rPr>
        <w:t xml:space="preserve"> _________</w:t>
      </w:r>
    </w:p>
    <w:p w14:paraId="176150F8" w14:textId="4569191E" w:rsidR="00604A15" w:rsidRPr="00EF50FC" w:rsidRDefault="00604A15" w:rsidP="00604A15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li</w:t>
      </w:r>
      <w:proofErr w:type="gramEnd"/>
      <w:r>
        <w:rPr>
          <w:rFonts w:ascii="Arial" w:hAnsi="Arial" w:cs="Arial"/>
        </w:rPr>
        <w:t xml:space="preserve"> i</w:t>
      </w:r>
      <w:r w:rsidRPr="00EF50FC">
        <w:rPr>
          <w:rFonts w:ascii="Arial" w:hAnsi="Arial" w:cs="Arial"/>
        </w:rPr>
        <w:t xml:space="preserve">ncassi </w:t>
      </w:r>
      <w:r w:rsidR="004C0A88">
        <w:rPr>
          <w:rFonts w:ascii="Arial" w:hAnsi="Arial" w:cs="Arial"/>
        </w:rPr>
        <w:t xml:space="preserve">lordi </w:t>
      </w:r>
      <w:r w:rsidRPr="00937FC3">
        <w:rPr>
          <w:rFonts w:ascii="Arial" w:hAnsi="Arial" w:cs="Arial"/>
        </w:rPr>
        <w:t xml:space="preserve">derivanti da biglietteria </w:t>
      </w:r>
      <w:r>
        <w:rPr>
          <w:rFonts w:ascii="Arial" w:hAnsi="Arial" w:cs="Arial"/>
        </w:rPr>
        <w:t xml:space="preserve">percepiti nei mesi di </w:t>
      </w:r>
      <w:r w:rsidR="004C0A88">
        <w:rPr>
          <w:rFonts w:ascii="Arial" w:hAnsi="Arial" w:cs="Arial"/>
        </w:rPr>
        <w:t>ottobre-novembre-</w:t>
      </w:r>
      <w:r w:rsidRPr="00EF50FC">
        <w:rPr>
          <w:rFonts w:ascii="Arial" w:hAnsi="Arial" w:cs="Arial"/>
        </w:rPr>
        <w:t xml:space="preserve">dicembre </w:t>
      </w:r>
      <w:r w:rsidRPr="00F07C70"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 sono pari ad € </w:t>
      </w:r>
      <w:r w:rsidRPr="00EF50FC">
        <w:rPr>
          <w:rFonts w:ascii="Arial" w:hAnsi="Arial" w:cs="Arial"/>
        </w:rPr>
        <w:t xml:space="preserve"> _________</w:t>
      </w:r>
    </w:p>
    <w:p w14:paraId="21D60C76" w14:textId="084EBC70" w:rsidR="00937FC3" w:rsidRDefault="004C0A88" w:rsidP="004C0A88">
      <w:pPr>
        <w:spacing w:after="200" w:line="36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</w:t>
      </w:r>
    </w:p>
    <w:p w14:paraId="00073A47" w14:textId="7A159EA7" w:rsidR="00937FC3" w:rsidRPr="004C0A88" w:rsidRDefault="004C0A88" w:rsidP="00A23F2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C0A88">
        <w:rPr>
          <w:rFonts w:ascii="Arial" w:hAnsi="Arial" w:cs="Arial"/>
          <w:b/>
          <w:bCs/>
          <w:u w:val="single"/>
        </w:rPr>
        <w:t>Barrare una delle due caselle e); f)</w:t>
      </w:r>
    </w:p>
    <w:p w14:paraId="4BE5CCE9" w14:textId="07D97F23" w:rsidR="00206403" w:rsidRPr="0076444F" w:rsidRDefault="004C0A88" w:rsidP="00AC70B9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4C0A88">
        <w:rPr>
          <w:rFonts w:ascii="Arial" w:hAnsi="Arial" w:cs="Arial"/>
          <w:b/>
          <w:bCs/>
        </w:rPr>
        <w:t>e)</w:t>
      </w:r>
      <w:r>
        <w:rPr>
          <w:rFonts w:ascii="Arial" w:hAnsi="Arial" w:cs="Arial"/>
          <w:sz w:val="40"/>
          <w:szCs w:val="40"/>
        </w:rPr>
        <w:t xml:space="preserve"> </w:t>
      </w:r>
      <w:r w:rsidR="00206403" w:rsidRPr="0076444F">
        <w:rPr>
          <w:rFonts w:ascii="Arial" w:hAnsi="Arial" w:cs="Arial"/>
          <w:sz w:val="40"/>
          <w:szCs w:val="40"/>
        </w:rPr>
        <w:t xml:space="preserve">□ </w:t>
      </w:r>
      <w:r w:rsidR="00604A15">
        <w:rPr>
          <w:rFonts w:ascii="Arial" w:eastAsia="Arial Unicode MS" w:hAnsi="Arial" w:cs="Arial"/>
          <w:u w:val="single"/>
        </w:rPr>
        <w:t xml:space="preserve">di </w:t>
      </w:r>
      <w:r w:rsidR="00604A15" w:rsidRPr="004C0A88">
        <w:rPr>
          <w:rFonts w:ascii="Arial" w:eastAsia="Arial Unicode MS" w:hAnsi="Arial" w:cs="Arial"/>
          <w:b/>
          <w:u w:val="single"/>
        </w:rPr>
        <w:t>non essere</w:t>
      </w:r>
      <w:r w:rsidR="00206403" w:rsidRPr="004C0A88">
        <w:rPr>
          <w:rFonts w:ascii="Arial" w:eastAsia="Arial Unicode MS" w:hAnsi="Arial" w:cs="Arial"/>
          <w:b/>
          <w:u w:val="single"/>
        </w:rPr>
        <w:t xml:space="preserve"> tenuto</w:t>
      </w:r>
      <w:r w:rsidR="00206403" w:rsidRPr="0076444F">
        <w:rPr>
          <w:rFonts w:ascii="Arial" w:eastAsia="Arial Unicode MS" w:hAnsi="Arial" w:cs="Arial"/>
          <w:u w:val="single"/>
        </w:rPr>
        <w:t xml:space="preserve"> alla presentazione della certificazione di regolarità contributiva (D.U.R.C.) per il seguente motivo:</w:t>
      </w:r>
      <w:r w:rsidR="00206403" w:rsidRPr="0076444F">
        <w:rPr>
          <w:rFonts w:ascii="Arial" w:eastAsia="Arial Unicode MS" w:hAnsi="Arial" w:cs="Arial"/>
        </w:rPr>
        <w:t xml:space="preserve"> (</w:t>
      </w:r>
      <w:r w:rsidR="00206403" w:rsidRPr="004C0A88">
        <w:rPr>
          <w:rFonts w:ascii="Arial" w:eastAsia="Arial Unicode MS" w:hAnsi="Arial" w:cs="Arial"/>
          <w:b/>
          <w:i/>
          <w:u w:val="single"/>
        </w:rPr>
        <w:t>indicare una sola delle situazioni per le quali è impossibilitato a produrre il D.U.R.C</w:t>
      </w:r>
      <w:r w:rsidR="00206403" w:rsidRPr="004C0A88">
        <w:rPr>
          <w:rFonts w:ascii="Arial" w:eastAsia="Arial Unicode MS" w:hAnsi="Arial" w:cs="Arial"/>
          <w:b/>
          <w:i/>
        </w:rPr>
        <w:t>.</w:t>
      </w:r>
      <w:r w:rsidR="00206403" w:rsidRPr="004C0A88">
        <w:rPr>
          <w:rFonts w:ascii="Arial" w:eastAsia="Arial Unicode MS" w:hAnsi="Arial" w:cs="Arial"/>
          <w:b/>
        </w:rPr>
        <w:t>)</w:t>
      </w:r>
    </w:p>
    <w:p w14:paraId="49F2D252" w14:textId="1099508E" w:rsidR="00206403" w:rsidRPr="0076444F" w:rsidRDefault="00206403" w:rsidP="00206403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76444F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76444F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6444F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5F880542" w14:textId="754D6EBB" w:rsidR="00206403" w:rsidRPr="0076444F" w:rsidRDefault="00206403" w:rsidP="00206403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44F">
        <w:rPr>
          <w:rFonts w:ascii="Arial" w:hAnsi="Arial" w:cs="Arial"/>
          <w:b/>
          <w:sz w:val="24"/>
          <w:szCs w:val="24"/>
        </w:rPr>
        <w:t xml:space="preserve">OPPURE </w:t>
      </w:r>
    </w:p>
    <w:p w14:paraId="6E2947B2" w14:textId="2099B70C" w:rsidR="00206403" w:rsidRPr="0076444F" w:rsidRDefault="004C0A88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4C0A88">
        <w:rPr>
          <w:rFonts w:ascii="Arial" w:hAnsi="Arial" w:cs="Arial"/>
          <w:b/>
          <w:bCs/>
        </w:rPr>
        <w:t>f)</w:t>
      </w: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206403" w:rsidRPr="0076444F">
        <w:rPr>
          <w:rFonts w:ascii="Arial" w:hAnsi="Arial" w:cs="Arial"/>
          <w:sz w:val="40"/>
          <w:szCs w:val="40"/>
        </w:rPr>
        <w:t>□</w:t>
      </w:r>
      <w:r w:rsidR="00206403" w:rsidRPr="0076444F">
        <w:rPr>
          <w:rFonts w:ascii="Arial" w:eastAsia="Arial Unicode MS" w:hAnsi="Arial" w:cs="Arial"/>
        </w:rPr>
        <w:t> </w:t>
      </w:r>
      <w:r>
        <w:rPr>
          <w:rFonts w:ascii="Arial" w:hAnsi="Arial" w:cs="Arial"/>
        </w:rPr>
        <w:t xml:space="preserve"> </w:t>
      </w:r>
      <w:r w:rsidR="00604A15">
        <w:rPr>
          <w:rFonts w:ascii="Arial" w:eastAsia="Arial Unicode MS" w:hAnsi="Arial" w:cs="Arial"/>
          <w:u w:val="single"/>
        </w:rPr>
        <w:t>di</w:t>
      </w:r>
      <w:proofErr w:type="gramEnd"/>
      <w:r w:rsidR="00604A15">
        <w:rPr>
          <w:rFonts w:ascii="Arial" w:eastAsia="Arial Unicode MS" w:hAnsi="Arial" w:cs="Arial"/>
          <w:u w:val="single"/>
        </w:rPr>
        <w:t xml:space="preserve"> </w:t>
      </w:r>
      <w:r w:rsidR="00604A15" w:rsidRPr="004C0A88">
        <w:rPr>
          <w:rFonts w:ascii="Arial" w:eastAsia="Arial Unicode MS" w:hAnsi="Arial" w:cs="Arial"/>
          <w:u w:val="single"/>
        </w:rPr>
        <w:t>essere</w:t>
      </w:r>
      <w:r w:rsidR="00206403" w:rsidRPr="004C0A88">
        <w:rPr>
          <w:rFonts w:ascii="Arial" w:eastAsia="Arial Unicode MS" w:hAnsi="Arial" w:cs="Arial"/>
          <w:u w:val="single"/>
        </w:rPr>
        <w:t xml:space="preserve"> tenuto </w:t>
      </w:r>
      <w:r w:rsidR="00206403" w:rsidRPr="0076444F">
        <w:rPr>
          <w:rFonts w:ascii="Arial" w:eastAsia="Arial Unicode MS" w:hAnsi="Arial" w:cs="Arial"/>
          <w:u w:val="single"/>
        </w:rPr>
        <w:t>alla presentazione della certificazione di regolarità contributiva (D.U.R.C.)</w:t>
      </w:r>
      <w:r w:rsidR="00206403"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40B07731" w14:textId="77777777" w:rsidR="00206403" w:rsidRPr="0076444F" w:rsidRDefault="0020640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6444F">
        <w:rPr>
          <w:rFonts w:ascii="Arial" w:eastAsia="Arial Unicode MS" w:hAnsi="Arial" w:cs="Arial"/>
        </w:rPr>
        <w:t>   </w:t>
      </w:r>
    </w:p>
    <w:p w14:paraId="17652216" w14:textId="1E5A9A70" w:rsidR="00604A15" w:rsidRDefault="00604A15" w:rsidP="00604A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</w:t>
      </w:r>
    </w:p>
    <w:p w14:paraId="62DFB618" w14:textId="77777777" w:rsidR="00501ABC" w:rsidRPr="0076444F" w:rsidRDefault="00501ABC" w:rsidP="00604A15">
      <w:pPr>
        <w:spacing w:line="360" w:lineRule="auto"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Firma </w:t>
      </w:r>
      <w:r w:rsidR="00A23F2A">
        <w:rPr>
          <w:rFonts w:ascii="Arial" w:hAnsi="Arial" w:cs="Arial"/>
        </w:rPr>
        <w:t>rappresentante legale</w:t>
      </w:r>
      <w:r w:rsidRPr="0076444F">
        <w:rPr>
          <w:rFonts w:ascii="Arial" w:hAnsi="Arial" w:cs="Arial"/>
        </w:rPr>
        <w:t xml:space="preserve"> _________________________________________ </w:t>
      </w:r>
    </w:p>
    <w:p w14:paraId="5EF544A2" w14:textId="709AE210" w:rsidR="00701238" w:rsidRPr="00623CF0" w:rsidRDefault="003729A2" w:rsidP="003729A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llegati: </w:t>
      </w:r>
      <w:r w:rsidR="00501ABC" w:rsidRPr="00604A15">
        <w:rPr>
          <w:rFonts w:ascii="Arial" w:hAnsi="Arial" w:cs="Arial"/>
          <w:u w:val="single"/>
        </w:rPr>
        <w:t>in caso di sottoscrizione con firma autografa</w:t>
      </w:r>
      <w:r w:rsidR="00501ABC" w:rsidRPr="00604A15">
        <w:rPr>
          <w:rFonts w:ascii="Arial" w:hAnsi="Arial" w:cs="Arial"/>
        </w:rPr>
        <w:t xml:space="preserve">: </w:t>
      </w:r>
      <w:r w:rsidR="00701238" w:rsidRPr="00604A15">
        <w:rPr>
          <w:rFonts w:ascii="Arial" w:hAnsi="Arial" w:cs="Arial"/>
          <w:b/>
          <w:bCs/>
        </w:rPr>
        <w:t>copia del documento di identità</w:t>
      </w:r>
      <w:r w:rsidR="00701238" w:rsidRPr="00604A15">
        <w:rPr>
          <w:rFonts w:ascii="Arial" w:hAnsi="Arial" w:cs="Arial"/>
        </w:rPr>
        <w:t xml:space="preserve"> in corso di validità del soggetto richiedente (</w:t>
      </w:r>
      <w:r w:rsidR="00501ABC" w:rsidRPr="00604A15">
        <w:rPr>
          <w:rFonts w:ascii="Arial" w:hAnsi="Arial" w:cs="Arial"/>
          <w:bCs/>
          <w:i/>
        </w:rPr>
        <w:t>eventuale</w:t>
      </w:r>
      <w:r w:rsidR="00623CF0" w:rsidRPr="00604A15">
        <w:rPr>
          <w:rFonts w:ascii="Arial" w:hAnsi="Arial" w:cs="Arial"/>
          <w:bCs/>
        </w:rPr>
        <w:t>)</w:t>
      </w:r>
    </w:p>
    <w:sectPr w:rsidR="00701238" w:rsidRPr="00623C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5A56A" w16cid:durableId="236B8C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DFB4D" w14:textId="77777777" w:rsidR="00816F97" w:rsidRDefault="00816F97" w:rsidP="00101D91">
      <w:pPr>
        <w:spacing w:after="0" w:line="240" w:lineRule="auto"/>
      </w:pPr>
      <w:r>
        <w:separator/>
      </w:r>
    </w:p>
  </w:endnote>
  <w:endnote w:type="continuationSeparator" w:id="0">
    <w:p w14:paraId="4061FDEC" w14:textId="77777777" w:rsidR="00816F97" w:rsidRDefault="00816F97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6EDBB" w14:textId="77777777" w:rsidR="00816F97" w:rsidRDefault="00816F97" w:rsidP="00101D91">
      <w:pPr>
        <w:spacing w:after="0" w:line="240" w:lineRule="auto"/>
      </w:pPr>
      <w:r>
        <w:separator/>
      </w:r>
    </w:p>
  </w:footnote>
  <w:footnote w:type="continuationSeparator" w:id="0">
    <w:p w14:paraId="3FDA1D5D" w14:textId="77777777" w:rsidR="00816F97" w:rsidRDefault="00816F97" w:rsidP="00101D91">
      <w:pPr>
        <w:spacing w:after="0" w:line="240" w:lineRule="auto"/>
      </w:pPr>
      <w:r>
        <w:continuationSeparator/>
      </w:r>
    </w:p>
  </w:footnote>
  <w:footnote w:id="1">
    <w:p w14:paraId="563BC442" w14:textId="058466D5" w:rsidR="00D50770" w:rsidRDefault="00D50770">
      <w:pPr>
        <w:pStyle w:val="Testonotaapidipagina"/>
      </w:pPr>
      <w:r>
        <w:rPr>
          <w:rStyle w:val="Rimandonotaapidipagina"/>
        </w:rPr>
        <w:footnoteRef/>
      </w:r>
      <w:r>
        <w:t xml:space="preserve"> Se l’esercente gestisce più di un cinema inserire i dati di ciascun cinema </w:t>
      </w:r>
    </w:p>
  </w:footnote>
  <w:footnote w:id="2">
    <w:p w14:paraId="4FDD7325" w14:textId="149544A2" w:rsidR="00F07C70" w:rsidRDefault="00F07C70">
      <w:pPr>
        <w:pStyle w:val="Testonotaapidipagina"/>
      </w:pPr>
      <w:r>
        <w:rPr>
          <w:rStyle w:val="Rimandonotaapidipagina"/>
        </w:rPr>
        <w:footnoteRef/>
      </w:r>
      <w:r>
        <w:t xml:space="preserve"> Indicare nome esercente cinematografico</w:t>
      </w:r>
    </w:p>
  </w:footnote>
  <w:footnote w:id="3">
    <w:p w14:paraId="441A9690" w14:textId="2F6EC463" w:rsidR="00F07C70" w:rsidRDefault="00F07C70">
      <w:pPr>
        <w:pStyle w:val="Testonotaapidipagina"/>
      </w:pPr>
      <w:r>
        <w:rPr>
          <w:rStyle w:val="Rimandonotaapidipagina"/>
        </w:rPr>
        <w:footnoteRef/>
      </w:r>
      <w:r>
        <w:t xml:space="preserve"> Indicare nome del cinema.</w:t>
      </w:r>
    </w:p>
  </w:footnote>
  <w:footnote w:id="4">
    <w:p w14:paraId="1029B637" w14:textId="6EC07850" w:rsidR="004C0A88" w:rsidRPr="004C0A88" w:rsidRDefault="004C0A88">
      <w:pPr>
        <w:pStyle w:val="Testonotaapidipagina"/>
        <w:rPr>
          <w:b/>
        </w:rPr>
      </w:pPr>
      <w:r w:rsidRPr="004C0A88">
        <w:rPr>
          <w:rStyle w:val="Rimandonotaapidipagina"/>
          <w:b/>
        </w:rPr>
        <w:footnoteRef/>
      </w:r>
      <w:r w:rsidRPr="004C0A88">
        <w:rPr>
          <w:b/>
        </w:rPr>
        <w:t xml:space="preserve"> Se l’esercente gestisce più cinema i campi sub c); d) vanno compilati con i dati di ciascun cinema, replicando i campi</w:t>
      </w:r>
      <w:r w:rsidR="00967C83">
        <w:rPr>
          <w:b/>
        </w:rPr>
        <w:t xml:space="preserve"> per ciascun cinema</w:t>
      </w:r>
    </w:p>
  </w:footnote>
  <w:footnote w:id="5">
    <w:p w14:paraId="677ECA9E" w14:textId="3512A197" w:rsidR="00F07C70" w:rsidRDefault="00F07C70">
      <w:pPr>
        <w:pStyle w:val="Testonotaapidipagina"/>
      </w:pPr>
      <w:r>
        <w:rPr>
          <w:rStyle w:val="Rimandonotaapidipagina"/>
        </w:rPr>
        <w:footnoteRef/>
      </w:r>
      <w:r>
        <w:t xml:space="preserve"> Indicare nome del cine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EC4FA" w14:textId="65DD1B35" w:rsidR="00101D91" w:rsidRPr="00B62FF8" w:rsidRDefault="00101D91" w:rsidP="00101D91">
    <w:pPr>
      <w:spacing w:line="360" w:lineRule="auto"/>
      <w:contextualSpacing/>
      <w:jc w:val="center"/>
      <w:rPr>
        <w:rFonts w:ascii="Arial" w:hAnsi="Arial" w:cs="Arial"/>
        <w:b/>
        <w:bCs/>
      </w:rPr>
    </w:pPr>
    <w:r w:rsidRPr="00B62FF8">
      <w:rPr>
        <w:rFonts w:ascii="Arial" w:hAnsi="Arial" w:cs="Arial"/>
        <w:b/>
        <w:bCs/>
      </w:rPr>
      <w:t xml:space="preserve">AVVISO </w:t>
    </w:r>
    <w:r w:rsidR="00A23F2A">
      <w:rPr>
        <w:rFonts w:ascii="Arial" w:hAnsi="Arial" w:cs="Arial"/>
        <w:b/>
        <w:bCs/>
      </w:rPr>
      <w:t xml:space="preserve">PUBBLICO A SOSTEGNO </w:t>
    </w:r>
    <w:r w:rsidR="00937FC3">
      <w:rPr>
        <w:rFonts w:ascii="Arial" w:hAnsi="Arial" w:cs="Arial"/>
        <w:b/>
        <w:bCs/>
      </w:rPr>
      <w:t>DEI CINEMA</w:t>
    </w:r>
    <w:r w:rsidR="00A23F2A">
      <w:rPr>
        <w:rFonts w:ascii="Arial" w:hAnsi="Arial" w:cs="Arial"/>
        <w:b/>
        <w:bCs/>
      </w:rPr>
      <w:t xml:space="preserve"> DELLA REGIONE LAZIO</w:t>
    </w:r>
  </w:p>
  <w:p w14:paraId="43065447" w14:textId="77777777" w:rsidR="00101D91" w:rsidRDefault="00101D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153DB"/>
    <w:rsid w:val="00090B2F"/>
    <w:rsid w:val="000B2AEF"/>
    <w:rsid w:val="000E5FD2"/>
    <w:rsid w:val="00101D91"/>
    <w:rsid w:val="00135D44"/>
    <w:rsid w:val="001645AE"/>
    <w:rsid w:val="001F2AF7"/>
    <w:rsid w:val="00200E54"/>
    <w:rsid w:val="00206403"/>
    <w:rsid w:val="00231BBE"/>
    <w:rsid w:val="002645BA"/>
    <w:rsid w:val="003407D1"/>
    <w:rsid w:val="003729A2"/>
    <w:rsid w:val="00446E86"/>
    <w:rsid w:val="00480DAA"/>
    <w:rsid w:val="004B296D"/>
    <w:rsid w:val="004C0A88"/>
    <w:rsid w:val="00501ABC"/>
    <w:rsid w:val="005E4CA5"/>
    <w:rsid w:val="005F0557"/>
    <w:rsid w:val="00604A15"/>
    <w:rsid w:val="00606EFE"/>
    <w:rsid w:val="00623CF0"/>
    <w:rsid w:val="00692A90"/>
    <w:rsid w:val="00701238"/>
    <w:rsid w:val="00750404"/>
    <w:rsid w:val="0076444F"/>
    <w:rsid w:val="007F36D1"/>
    <w:rsid w:val="00816F97"/>
    <w:rsid w:val="0085623C"/>
    <w:rsid w:val="00892113"/>
    <w:rsid w:val="00894F8B"/>
    <w:rsid w:val="008A106F"/>
    <w:rsid w:val="008A1ED5"/>
    <w:rsid w:val="008D78BD"/>
    <w:rsid w:val="00901A6B"/>
    <w:rsid w:val="00937FC3"/>
    <w:rsid w:val="00967C83"/>
    <w:rsid w:val="009A495A"/>
    <w:rsid w:val="00A23F2A"/>
    <w:rsid w:val="00A52145"/>
    <w:rsid w:val="00A67E32"/>
    <w:rsid w:val="00AA564A"/>
    <w:rsid w:val="00AC70B9"/>
    <w:rsid w:val="00B509FF"/>
    <w:rsid w:val="00B62FF8"/>
    <w:rsid w:val="00B73BEA"/>
    <w:rsid w:val="00B93A3D"/>
    <w:rsid w:val="00BA4241"/>
    <w:rsid w:val="00C544E5"/>
    <w:rsid w:val="00D2320D"/>
    <w:rsid w:val="00D50770"/>
    <w:rsid w:val="00DF72CD"/>
    <w:rsid w:val="00E52DA2"/>
    <w:rsid w:val="00ED4F4A"/>
    <w:rsid w:val="00EF50FC"/>
    <w:rsid w:val="00EF7813"/>
    <w:rsid w:val="00F07C70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CFA4-D292-4F70-87E3-7F0A5B46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Account Microsoft</cp:lastModifiedBy>
  <cp:revision>5</cp:revision>
  <dcterms:created xsi:type="dcterms:W3CDTF">2020-11-27T19:24:00Z</dcterms:created>
  <dcterms:modified xsi:type="dcterms:W3CDTF">2020-12-07T10:05:00Z</dcterms:modified>
</cp:coreProperties>
</file>